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D0D62" w14:textId="77777777" w:rsidR="00102EE1" w:rsidRDefault="00102EE1" w:rsidP="00102EE1">
      <w:pPr>
        <w:jc w:val="center"/>
        <w:rPr>
          <w:rFonts w:ascii="Arial Narrow" w:hAnsi="Arial Narrow"/>
          <w:sz w:val="36"/>
          <w:szCs w:val="36"/>
        </w:rPr>
      </w:pPr>
    </w:p>
    <w:p w14:paraId="084758C6" w14:textId="77777777" w:rsidR="00102EE1" w:rsidRDefault="00102EE1" w:rsidP="00102EE1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Mal for årsmelding for organisasjoner</w:t>
      </w:r>
    </w:p>
    <w:p w14:paraId="3425542F" w14:textId="479534C8" w:rsidR="00102EE1" w:rsidRDefault="00102EE1" w:rsidP="00102EE1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so</w:t>
      </w:r>
      <w:r w:rsidR="00AD6CEA">
        <w:rPr>
          <w:rFonts w:ascii="Arial Narrow" w:hAnsi="Arial Narrow"/>
          <w:sz w:val="36"/>
          <w:szCs w:val="36"/>
        </w:rPr>
        <w:t>m søker støtte gjennom VBUR 2019</w:t>
      </w:r>
      <w:bookmarkStart w:id="0" w:name="_GoBack"/>
      <w:bookmarkEnd w:id="0"/>
      <w:r>
        <w:rPr>
          <w:rFonts w:ascii="Arial Narrow" w:hAnsi="Arial Narrow"/>
          <w:sz w:val="36"/>
          <w:szCs w:val="36"/>
        </w:rPr>
        <w:t>,</w:t>
      </w:r>
    </w:p>
    <w:p w14:paraId="171B6804" w14:textId="77777777" w:rsidR="00102EE1" w:rsidRDefault="00102EE1" w:rsidP="00102EE1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og som ikke har egen årsmelding.</w:t>
      </w:r>
    </w:p>
    <w:p w14:paraId="11722C3C" w14:textId="77777777" w:rsidR="00102EE1" w:rsidRDefault="00102EE1" w:rsidP="00102EE1">
      <w:pPr>
        <w:jc w:val="center"/>
        <w:rPr>
          <w:rFonts w:ascii="Arial Narrow" w:hAnsi="Arial Narrow"/>
          <w:sz w:val="36"/>
          <w:szCs w:val="36"/>
        </w:rPr>
      </w:pPr>
    </w:p>
    <w:p w14:paraId="6417B7E9" w14:textId="77777777" w:rsidR="00102EE1" w:rsidRDefault="00102EE1" w:rsidP="00102EE1">
      <w:pPr>
        <w:pStyle w:val="Brdtekst2"/>
      </w:pPr>
      <w:r>
        <w:t>I tillegg til informasjon om organisasjonene i søknaden har VBUR behov for</w:t>
      </w:r>
    </w:p>
    <w:p w14:paraId="7CF755BC" w14:textId="77777777" w:rsidR="00102EE1" w:rsidRDefault="00102EE1" w:rsidP="00102EE1">
      <w:pPr>
        <w:pStyle w:val="Brdtekst2"/>
      </w:pPr>
      <w:r>
        <w:t>noe mer utfyllende informasjon om våre medlemsorganisasjoner.</w:t>
      </w:r>
    </w:p>
    <w:p w14:paraId="37A1034F" w14:textId="77777777" w:rsidR="00102EE1" w:rsidRDefault="00102EE1" w:rsidP="00102EE1">
      <w:pPr>
        <w:jc w:val="center"/>
        <w:rPr>
          <w:rFonts w:ascii="Arial Narrow" w:hAnsi="Arial Narrow"/>
          <w:szCs w:val="16"/>
        </w:rPr>
      </w:pPr>
    </w:p>
    <w:p w14:paraId="3708CAD6" w14:textId="77777777" w:rsidR="00102EE1" w:rsidRDefault="00102EE1" w:rsidP="00102EE1">
      <w:pPr>
        <w:jc w:val="center"/>
        <w:rPr>
          <w:rFonts w:ascii="Arial Narrow" w:hAnsi="Arial Narrow"/>
          <w:szCs w:val="16"/>
        </w:rPr>
      </w:pPr>
      <w:r>
        <w:rPr>
          <w:rFonts w:ascii="Arial Narrow" w:hAnsi="Arial Narrow"/>
          <w:szCs w:val="16"/>
        </w:rPr>
        <w:t>Vi ber søkere som ikke har vedlagt Årsmelding om å fylle ut punktene nedenfor.</w:t>
      </w:r>
    </w:p>
    <w:p w14:paraId="675A451D" w14:textId="77777777" w:rsidR="00102EE1" w:rsidRDefault="00102EE1" w:rsidP="00102EE1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Har dere årsmelding – så send inn siste godkjente.</w:t>
      </w:r>
    </w:p>
    <w:p w14:paraId="0D1A4D6B" w14:textId="77777777" w:rsidR="00102EE1" w:rsidRDefault="00102EE1" w:rsidP="00102EE1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43"/>
        <w:gridCol w:w="6842"/>
      </w:tblGrid>
      <w:tr w:rsidR="00102EE1" w14:paraId="7811AB84" w14:textId="77777777" w:rsidTr="00102EE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8BA38" w14:textId="77777777" w:rsidR="00102EE1" w:rsidRDefault="00102EE1" w:rsidP="00C1560E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vn på organisasjonen:</w:t>
            </w:r>
          </w:p>
          <w:p w14:paraId="60ACC099" w14:textId="77777777" w:rsidR="00102EE1" w:rsidRDefault="00102EE1" w:rsidP="00C1560E">
            <w:pPr>
              <w:rPr>
                <w:rFonts w:ascii="Arial Narrow" w:hAnsi="Arial Narrow"/>
              </w:rPr>
            </w:pP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87A5" w14:textId="77777777" w:rsidR="00102EE1" w:rsidRDefault="00102EE1" w:rsidP="00C1560E">
            <w:pPr>
              <w:snapToGrid w:val="0"/>
              <w:rPr>
                <w:rFonts w:ascii="Arial Narrow" w:hAnsi="Arial Narrow"/>
              </w:rPr>
            </w:pPr>
          </w:p>
        </w:tc>
      </w:tr>
      <w:tr w:rsidR="00102EE1" w14:paraId="6216D7FA" w14:textId="77777777" w:rsidTr="00102EE1"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14:paraId="58EDDA57" w14:textId="77777777" w:rsidR="00102EE1" w:rsidRDefault="00102EE1" w:rsidP="00C1560E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o siste årsmøte:</w:t>
            </w:r>
          </w:p>
        </w:tc>
        <w:tc>
          <w:tcPr>
            <w:tcW w:w="6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3152" w14:textId="77777777" w:rsidR="00102EE1" w:rsidRDefault="00102EE1" w:rsidP="00C1560E">
            <w:pPr>
              <w:snapToGrid w:val="0"/>
              <w:rPr>
                <w:rFonts w:ascii="Arial Narrow" w:hAnsi="Arial Narrow"/>
              </w:rPr>
            </w:pPr>
          </w:p>
        </w:tc>
      </w:tr>
      <w:tr w:rsidR="00102EE1" w14:paraId="5275504B" w14:textId="77777777" w:rsidTr="00102EE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86CB6" w14:textId="77777777" w:rsidR="00102EE1" w:rsidRDefault="00102EE1" w:rsidP="00C1560E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yresammensetning:</w:t>
            </w:r>
          </w:p>
          <w:p w14:paraId="3E1F4242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503DA409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67CAC0BD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6850F9D6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058D6528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1C6E5DEA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51159E31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4562A2E1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740F6CD9" w14:textId="77777777" w:rsidR="00102EE1" w:rsidRDefault="00102EE1" w:rsidP="00C1560E">
            <w:pPr>
              <w:rPr>
                <w:rFonts w:ascii="Arial Narrow" w:hAnsi="Arial Narrow"/>
              </w:rPr>
            </w:pP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BC3E" w14:textId="77777777" w:rsidR="00102EE1" w:rsidRDefault="00102EE1" w:rsidP="00C1560E">
            <w:pPr>
              <w:snapToGrid w:val="0"/>
              <w:rPr>
                <w:rFonts w:ascii="Arial Narrow" w:hAnsi="Arial Narrow"/>
              </w:rPr>
            </w:pPr>
          </w:p>
        </w:tc>
      </w:tr>
      <w:tr w:rsidR="00102EE1" w14:paraId="41B3AD4E" w14:textId="77777777" w:rsidTr="00102EE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628CE" w14:textId="77777777" w:rsidR="00102EE1" w:rsidRDefault="00102EE1" w:rsidP="00C1560E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tiviteter siste år:</w:t>
            </w:r>
          </w:p>
          <w:p w14:paraId="10A865B1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2751FEB6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0FA54391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521DD509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5D829F6C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772AD450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411FF859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02874EC5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1BE58647" w14:textId="77777777" w:rsidR="00102EE1" w:rsidRDefault="00102EE1" w:rsidP="00C1560E">
            <w:pPr>
              <w:rPr>
                <w:rFonts w:ascii="Arial Narrow" w:hAnsi="Arial Narrow"/>
              </w:rPr>
            </w:pP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19CD" w14:textId="77777777" w:rsidR="00102EE1" w:rsidRDefault="00102EE1" w:rsidP="00C1560E">
            <w:pPr>
              <w:snapToGrid w:val="0"/>
              <w:rPr>
                <w:rFonts w:ascii="Arial Narrow" w:hAnsi="Arial Narrow"/>
              </w:rPr>
            </w:pPr>
          </w:p>
        </w:tc>
      </w:tr>
      <w:tr w:rsidR="00102EE1" w14:paraId="1F4E6CC6" w14:textId="77777777" w:rsidTr="00102EE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C6F64" w14:textId="77777777" w:rsidR="00102EE1" w:rsidRDefault="00102EE1" w:rsidP="00C1560E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å hvilken måte har støtte fra VBUR bidratt til aktivitetene:</w:t>
            </w:r>
          </w:p>
          <w:p w14:paraId="691A11F0" w14:textId="77777777" w:rsidR="00102EE1" w:rsidRDefault="00102EE1" w:rsidP="00C1560E">
            <w:pPr>
              <w:pStyle w:val="Brdtekst"/>
            </w:pPr>
            <w:r>
              <w:t>(kun kort oppsummering – prosjektstøtte krever egen prosjektrapport)</w:t>
            </w:r>
          </w:p>
          <w:p w14:paraId="282F1063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30946488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47E18295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315B6B6A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1B34A0D2" w14:textId="77777777" w:rsidR="00102EE1" w:rsidRDefault="00102EE1" w:rsidP="00C1560E">
            <w:pPr>
              <w:rPr>
                <w:rFonts w:ascii="Arial Narrow" w:hAnsi="Arial Narrow"/>
              </w:rPr>
            </w:pP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4D90" w14:textId="77777777" w:rsidR="00102EE1" w:rsidRDefault="00102EE1" w:rsidP="00C1560E">
            <w:pPr>
              <w:snapToGrid w:val="0"/>
              <w:rPr>
                <w:rFonts w:ascii="Arial Narrow" w:hAnsi="Arial Narrow"/>
              </w:rPr>
            </w:pPr>
          </w:p>
        </w:tc>
      </w:tr>
    </w:tbl>
    <w:p w14:paraId="1EAFAB25" w14:textId="77777777" w:rsidR="00102EE1" w:rsidRDefault="00102EE1" w:rsidP="00382A06"/>
    <w:sectPr w:rsidR="00102EE1" w:rsidSect="00102EE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216A4" w14:textId="77777777" w:rsidR="00382A06" w:rsidRDefault="00382A06" w:rsidP="00382A06">
      <w:r>
        <w:separator/>
      </w:r>
    </w:p>
  </w:endnote>
  <w:endnote w:type="continuationSeparator" w:id="0">
    <w:p w14:paraId="7E28DEC9" w14:textId="77777777" w:rsidR="00382A06" w:rsidRDefault="00382A06" w:rsidP="0038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777"/>
      <w:gridCol w:w="1728"/>
      <w:gridCol w:w="3777"/>
    </w:tblGrid>
    <w:tr w:rsidR="00382A06" w14:paraId="6A971AC1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B50964" w14:textId="77777777" w:rsidR="00382A06" w:rsidRDefault="00382A06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4362E46" w14:textId="77777777" w:rsidR="00382A06" w:rsidRDefault="00AD6CEA">
          <w:pPr>
            <w:pStyle w:val="Ingenmellomro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382A06">
                <w:rPr>
                  <w:rFonts w:ascii="Cambria" w:hAnsi="Cambria"/>
                  <w:color w:val="365F91" w:themeColor="accent1" w:themeShade="BF"/>
                </w:rPr>
                <w:t>[Skriv inn teks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D9A1151" w14:textId="77777777" w:rsidR="00382A06" w:rsidRDefault="00382A06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82A06" w14:paraId="663106D4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EA3F25" w14:textId="77777777" w:rsidR="00382A06" w:rsidRDefault="00382A06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28550E5" w14:textId="77777777" w:rsidR="00382A06" w:rsidRDefault="00382A06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F7D54F4" w14:textId="77777777" w:rsidR="00382A06" w:rsidRDefault="00382A06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1DFEC54" w14:textId="77777777" w:rsidR="00382A06" w:rsidRDefault="00382A06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102"/>
      <w:gridCol w:w="3078"/>
      <w:gridCol w:w="3102"/>
    </w:tblGrid>
    <w:tr w:rsidR="007E2EFC" w14:paraId="42D71BE6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2B4CDE8" w14:textId="77777777" w:rsidR="00382A06" w:rsidRDefault="00382A06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D4C0009" w14:textId="62DB4126" w:rsidR="00382A06" w:rsidRDefault="00382A06" w:rsidP="00382A06">
          <w:r>
            <w:t xml:space="preserve"> Sendes til: tilskudd@vbur.no </w:t>
          </w:r>
        </w:p>
        <w:p w14:paraId="27AA1DCB" w14:textId="77777777" w:rsidR="00382A06" w:rsidRDefault="00382A06">
          <w:pPr>
            <w:pStyle w:val="Ingenmellomro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445BFAD" w14:textId="77777777" w:rsidR="00382A06" w:rsidRDefault="00382A06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7E2EFC" w14:paraId="0E285B7E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562E68" w14:textId="77777777" w:rsidR="00382A06" w:rsidRDefault="00382A06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23F1C2D" w14:textId="77777777" w:rsidR="00382A06" w:rsidRDefault="00382A06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28E6BA" w14:textId="77777777" w:rsidR="00382A06" w:rsidRDefault="00382A06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D4AB63C" w14:textId="77777777" w:rsidR="00382A06" w:rsidRDefault="00382A06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55B4B" w14:textId="77777777" w:rsidR="00382A06" w:rsidRDefault="00382A06" w:rsidP="00382A06">
      <w:r>
        <w:separator/>
      </w:r>
    </w:p>
  </w:footnote>
  <w:footnote w:type="continuationSeparator" w:id="0">
    <w:p w14:paraId="4C564F36" w14:textId="77777777" w:rsidR="00382A06" w:rsidRDefault="00382A06" w:rsidP="00382A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20"/>
      <w:gridCol w:w="1728"/>
      <w:gridCol w:w="3617"/>
    </w:tblGrid>
    <w:tr w:rsidR="00382A06" w:rsidRPr="008E0D90" w14:paraId="4CFC145D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BEE721C" w14:textId="77777777" w:rsidR="00382A06" w:rsidRDefault="00382A0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59C7770" w14:textId="77777777" w:rsidR="00382A06" w:rsidRDefault="00AD6CEA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0F8358A5EB65114E8DE6BF553CB11C13"/>
              </w:placeholder>
              <w:temporary/>
              <w:showingPlcHdr/>
            </w:sdtPr>
            <w:sdtEndPr/>
            <w:sdtContent>
              <w:r w:rsidR="00382A06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E9ECBC5" w14:textId="77777777" w:rsidR="00382A06" w:rsidRDefault="00382A0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82A06" w:rsidRPr="008E0D90" w14:paraId="33371E08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DA61EC8" w14:textId="77777777" w:rsidR="00382A06" w:rsidRDefault="00382A0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8F7C72E" w14:textId="77777777" w:rsidR="00382A06" w:rsidRDefault="00382A0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4A1188A" w14:textId="77777777" w:rsidR="00382A06" w:rsidRDefault="00382A0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487DFB6" w14:textId="77777777" w:rsidR="00382A06" w:rsidRDefault="00382A06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19"/>
      <w:gridCol w:w="1729"/>
      <w:gridCol w:w="3617"/>
    </w:tblGrid>
    <w:tr w:rsidR="00382A06" w:rsidRPr="008E0D90" w14:paraId="6CD79197" w14:textId="77777777" w:rsidTr="00382A06">
      <w:trPr>
        <w:trHeight w:val="151"/>
      </w:trPr>
      <w:tc>
        <w:tcPr>
          <w:tcW w:w="2084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06D179D" w14:textId="77777777" w:rsidR="00382A06" w:rsidRDefault="00382A0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943" w:type="pct"/>
          <w:vMerge w:val="restart"/>
          <w:noWrap/>
          <w:vAlign w:val="center"/>
          <w:hideMark/>
        </w:tcPr>
        <w:p w14:paraId="442F9DD4" w14:textId="77777777" w:rsidR="00382A06" w:rsidRDefault="00AD6CEA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221677228"/>
              <w:temporary/>
              <w:showingPlcHdr/>
            </w:sdtPr>
            <w:sdtEndPr/>
            <w:sdtContent>
              <w:r w:rsidR="00382A06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1973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C6A5E7" w14:textId="77777777" w:rsidR="00382A06" w:rsidRDefault="00382A0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82A06" w:rsidRPr="008E0D90" w14:paraId="5B47CD13" w14:textId="77777777" w:rsidTr="00382A06">
      <w:trPr>
        <w:trHeight w:val="150"/>
      </w:trPr>
      <w:tc>
        <w:tcPr>
          <w:tcW w:w="2084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4F945AB" w14:textId="77777777" w:rsidR="00382A06" w:rsidRDefault="00382A0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9F275AF" w14:textId="77777777" w:rsidR="00382A06" w:rsidRDefault="00382A0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1973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59975C5" w14:textId="77777777" w:rsidR="00382A06" w:rsidRDefault="00382A0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C9328D1" w14:textId="77777777" w:rsidR="00382A06" w:rsidRDefault="00382A06">
    <w:pPr>
      <w:pStyle w:val="Topptekst"/>
    </w:pPr>
    <w:r>
      <w:rPr>
        <w:noProof/>
        <w:lang w:val="en-US" w:eastAsia="nb-NO"/>
      </w:rPr>
      <w:drawing>
        <wp:anchor distT="0" distB="0" distL="114300" distR="114300" simplePos="0" relativeHeight="251659264" behindDoc="0" locked="0" layoutInCell="1" allowOverlap="1" wp14:anchorId="513FA197" wp14:editId="1126EF61">
          <wp:simplePos x="0" y="0"/>
          <wp:positionH relativeFrom="column">
            <wp:posOffset>2186305</wp:posOffset>
          </wp:positionH>
          <wp:positionV relativeFrom="paragraph">
            <wp:posOffset>-288925</wp:posOffset>
          </wp:positionV>
          <wp:extent cx="1155700" cy="761365"/>
          <wp:effectExtent l="0" t="0" r="12700" b="63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bu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761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EE1"/>
    <w:rsid w:val="00102EE1"/>
    <w:rsid w:val="00382A06"/>
    <w:rsid w:val="007E2EFC"/>
    <w:rsid w:val="00911683"/>
    <w:rsid w:val="00AD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9187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EE1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semiHidden/>
    <w:rsid w:val="00102EE1"/>
    <w:rPr>
      <w:rFonts w:ascii="Arial Narrow" w:hAnsi="Arial Narrow"/>
      <w:i/>
      <w:iCs/>
      <w:color w:val="333333"/>
    </w:rPr>
  </w:style>
  <w:style w:type="character" w:customStyle="1" w:styleId="BrdtekstTegn">
    <w:name w:val="Brødtekst Tegn"/>
    <w:basedOn w:val="Standardskriftforavsnitt"/>
    <w:link w:val="Brdtekst"/>
    <w:semiHidden/>
    <w:rsid w:val="00102EE1"/>
    <w:rPr>
      <w:rFonts w:ascii="Arial Narrow" w:eastAsia="Times New Roman" w:hAnsi="Arial Narrow" w:cs="Times New Roman"/>
      <w:i/>
      <w:iCs/>
      <w:color w:val="333333"/>
      <w:lang w:eastAsia="ar-SA"/>
    </w:rPr>
  </w:style>
  <w:style w:type="paragraph" w:styleId="Brdtekst2">
    <w:name w:val="Body Text 2"/>
    <w:basedOn w:val="Normal"/>
    <w:link w:val="Brdtekst2Tegn"/>
    <w:semiHidden/>
    <w:rsid w:val="00102EE1"/>
    <w:pPr>
      <w:jc w:val="center"/>
    </w:pPr>
    <w:rPr>
      <w:rFonts w:ascii="Arial Narrow" w:hAnsi="Arial Narrow"/>
      <w:szCs w:val="16"/>
    </w:rPr>
  </w:style>
  <w:style w:type="character" w:customStyle="1" w:styleId="Brdtekst2Tegn">
    <w:name w:val="Brødtekst 2 Tegn"/>
    <w:basedOn w:val="Standardskriftforavsnitt"/>
    <w:link w:val="Brdtekst2"/>
    <w:semiHidden/>
    <w:rsid w:val="00102EE1"/>
    <w:rPr>
      <w:rFonts w:ascii="Arial Narrow" w:eastAsia="Times New Roman" w:hAnsi="Arial Narrow" w:cs="Times New Roman"/>
      <w:szCs w:val="16"/>
      <w:lang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02EE1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2EE1"/>
    <w:rPr>
      <w:rFonts w:ascii="Lucida Grande" w:eastAsia="Times New Roman" w:hAnsi="Lucida Grande" w:cs="Lucida Grande"/>
      <w:sz w:val="18"/>
      <w:szCs w:val="18"/>
      <w:lang w:eastAsia="ar-SA"/>
    </w:rPr>
  </w:style>
  <w:style w:type="paragraph" w:styleId="Topptekst">
    <w:name w:val="header"/>
    <w:basedOn w:val="Normal"/>
    <w:link w:val="TopptekstTegn"/>
    <w:uiPriority w:val="99"/>
    <w:unhideWhenUsed/>
    <w:rsid w:val="00382A0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82A06"/>
    <w:rPr>
      <w:rFonts w:ascii="Times New Roman" w:eastAsia="Times New Roman" w:hAnsi="Times New Roman" w:cs="Times New Roman"/>
      <w:lang w:eastAsia="ar-SA"/>
    </w:rPr>
  </w:style>
  <w:style w:type="paragraph" w:styleId="Bunntekst">
    <w:name w:val="footer"/>
    <w:basedOn w:val="Normal"/>
    <w:link w:val="BunntekstTegn"/>
    <w:uiPriority w:val="99"/>
    <w:unhideWhenUsed/>
    <w:rsid w:val="00382A0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82A06"/>
    <w:rPr>
      <w:rFonts w:ascii="Times New Roman" w:eastAsia="Times New Roman" w:hAnsi="Times New Roman" w:cs="Times New Roman"/>
      <w:lang w:eastAsia="ar-SA"/>
    </w:rPr>
  </w:style>
  <w:style w:type="paragraph" w:styleId="Ingenmellomrom">
    <w:name w:val="No Spacing"/>
    <w:link w:val="IngenmellomromTegn"/>
    <w:qFormat/>
    <w:rsid w:val="00382A06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382A0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EE1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semiHidden/>
    <w:rsid w:val="00102EE1"/>
    <w:rPr>
      <w:rFonts w:ascii="Arial Narrow" w:hAnsi="Arial Narrow"/>
      <w:i/>
      <w:iCs/>
      <w:color w:val="333333"/>
    </w:rPr>
  </w:style>
  <w:style w:type="character" w:customStyle="1" w:styleId="BrdtekstTegn">
    <w:name w:val="Brødtekst Tegn"/>
    <w:basedOn w:val="Standardskriftforavsnitt"/>
    <w:link w:val="Brdtekst"/>
    <w:semiHidden/>
    <w:rsid w:val="00102EE1"/>
    <w:rPr>
      <w:rFonts w:ascii="Arial Narrow" w:eastAsia="Times New Roman" w:hAnsi="Arial Narrow" w:cs="Times New Roman"/>
      <w:i/>
      <w:iCs/>
      <w:color w:val="333333"/>
      <w:lang w:eastAsia="ar-SA"/>
    </w:rPr>
  </w:style>
  <w:style w:type="paragraph" w:styleId="Brdtekst2">
    <w:name w:val="Body Text 2"/>
    <w:basedOn w:val="Normal"/>
    <w:link w:val="Brdtekst2Tegn"/>
    <w:semiHidden/>
    <w:rsid w:val="00102EE1"/>
    <w:pPr>
      <w:jc w:val="center"/>
    </w:pPr>
    <w:rPr>
      <w:rFonts w:ascii="Arial Narrow" w:hAnsi="Arial Narrow"/>
      <w:szCs w:val="16"/>
    </w:rPr>
  </w:style>
  <w:style w:type="character" w:customStyle="1" w:styleId="Brdtekst2Tegn">
    <w:name w:val="Brødtekst 2 Tegn"/>
    <w:basedOn w:val="Standardskriftforavsnitt"/>
    <w:link w:val="Brdtekst2"/>
    <w:semiHidden/>
    <w:rsid w:val="00102EE1"/>
    <w:rPr>
      <w:rFonts w:ascii="Arial Narrow" w:eastAsia="Times New Roman" w:hAnsi="Arial Narrow" w:cs="Times New Roman"/>
      <w:szCs w:val="16"/>
      <w:lang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02EE1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2EE1"/>
    <w:rPr>
      <w:rFonts w:ascii="Lucida Grande" w:eastAsia="Times New Roman" w:hAnsi="Lucida Grande" w:cs="Lucida Grande"/>
      <w:sz w:val="18"/>
      <w:szCs w:val="18"/>
      <w:lang w:eastAsia="ar-SA"/>
    </w:rPr>
  </w:style>
  <w:style w:type="paragraph" w:styleId="Topptekst">
    <w:name w:val="header"/>
    <w:basedOn w:val="Normal"/>
    <w:link w:val="TopptekstTegn"/>
    <w:uiPriority w:val="99"/>
    <w:unhideWhenUsed/>
    <w:rsid w:val="00382A0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82A06"/>
    <w:rPr>
      <w:rFonts w:ascii="Times New Roman" w:eastAsia="Times New Roman" w:hAnsi="Times New Roman" w:cs="Times New Roman"/>
      <w:lang w:eastAsia="ar-SA"/>
    </w:rPr>
  </w:style>
  <w:style w:type="paragraph" w:styleId="Bunntekst">
    <w:name w:val="footer"/>
    <w:basedOn w:val="Normal"/>
    <w:link w:val="BunntekstTegn"/>
    <w:uiPriority w:val="99"/>
    <w:unhideWhenUsed/>
    <w:rsid w:val="00382A0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82A06"/>
    <w:rPr>
      <w:rFonts w:ascii="Times New Roman" w:eastAsia="Times New Roman" w:hAnsi="Times New Roman" w:cs="Times New Roman"/>
      <w:lang w:eastAsia="ar-SA"/>
    </w:rPr>
  </w:style>
  <w:style w:type="paragraph" w:styleId="Ingenmellomrom">
    <w:name w:val="No Spacing"/>
    <w:link w:val="IngenmellomromTegn"/>
    <w:qFormat/>
    <w:rsid w:val="00382A06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382A0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8358A5EB65114E8DE6BF553CB11C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AD5617-2F21-2E4D-A184-0180837FCFA9}"/>
      </w:docPartPr>
      <w:docPartBody>
        <w:p w:rsidR="00102893" w:rsidRDefault="00990500" w:rsidP="00990500">
          <w:pPr>
            <w:pStyle w:val="0F8358A5EB65114E8DE6BF553CB11C13"/>
          </w:pPr>
          <w:r>
            <w:t>[Skriv inn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00"/>
    <w:rsid w:val="00102893"/>
    <w:rsid w:val="0099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F8358A5EB65114E8DE6BF553CB11C13">
    <w:name w:val="0F8358A5EB65114E8DE6BF553CB11C13"/>
    <w:rsid w:val="00990500"/>
  </w:style>
  <w:style w:type="paragraph" w:customStyle="1" w:styleId="C6ACD99B077C46478529EC0B61EFA1C1">
    <w:name w:val="C6ACD99B077C46478529EC0B61EFA1C1"/>
    <w:rsid w:val="00990500"/>
  </w:style>
  <w:style w:type="paragraph" w:customStyle="1" w:styleId="BBC15E5ACCFED146A7C4F62DD1175DBC">
    <w:name w:val="BBC15E5ACCFED146A7C4F62DD1175DBC"/>
    <w:rsid w:val="00990500"/>
  </w:style>
  <w:style w:type="paragraph" w:customStyle="1" w:styleId="FFAAD645858C1F4D8861E35088E1EE62">
    <w:name w:val="FFAAD645858C1F4D8861E35088E1EE62"/>
    <w:rsid w:val="0099050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F8358A5EB65114E8DE6BF553CB11C13">
    <w:name w:val="0F8358A5EB65114E8DE6BF553CB11C13"/>
    <w:rsid w:val="00990500"/>
  </w:style>
  <w:style w:type="paragraph" w:customStyle="1" w:styleId="C6ACD99B077C46478529EC0B61EFA1C1">
    <w:name w:val="C6ACD99B077C46478529EC0B61EFA1C1"/>
    <w:rsid w:val="00990500"/>
  </w:style>
  <w:style w:type="paragraph" w:customStyle="1" w:styleId="BBC15E5ACCFED146A7C4F62DD1175DBC">
    <w:name w:val="BBC15E5ACCFED146A7C4F62DD1175DBC"/>
    <w:rsid w:val="00990500"/>
  </w:style>
  <w:style w:type="paragraph" w:customStyle="1" w:styleId="FFAAD645858C1F4D8861E35088E1EE62">
    <w:name w:val="FFAAD645858C1F4D8861E35088E1EE62"/>
    <w:rsid w:val="00990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A5742-BFC0-8141-ADA1-46FD1F95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30</Characters>
  <Application>Microsoft Macintosh Word</Application>
  <DocSecurity>0</DocSecurity>
  <Lines>4</Lines>
  <Paragraphs>1</Paragraphs>
  <ScaleCrop>false</ScaleCrop>
  <Company>Alvemarine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Borchgrevink</dc:creator>
  <cp:keywords/>
  <dc:description/>
  <cp:lastModifiedBy>Helle Borchgrevink</cp:lastModifiedBy>
  <cp:revision>2</cp:revision>
  <dcterms:created xsi:type="dcterms:W3CDTF">2018-11-27T09:08:00Z</dcterms:created>
  <dcterms:modified xsi:type="dcterms:W3CDTF">2018-11-27T09:08:00Z</dcterms:modified>
</cp:coreProperties>
</file>